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CD1B9D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4745CE">
        <w:rPr>
          <w:b/>
          <w:sz w:val="32"/>
          <w:szCs w:val="32"/>
        </w:rPr>
        <w:t>.</w:t>
      </w:r>
      <w:r w:rsidR="000C215C">
        <w:rPr>
          <w:b/>
          <w:sz w:val="32"/>
          <w:szCs w:val="32"/>
        </w:rPr>
        <w:t>3</w:t>
      </w:r>
      <w:r w:rsidR="004745CE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12</w:t>
      </w:r>
      <w:r w:rsidR="000C215C">
        <w:rPr>
          <w:b/>
          <w:sz w:val="32"/>
          <w:szCs w:val="32"/>
        </w:rPr>
        <w:t>.3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CD1B9D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C215C">
              <w:rPr>
                <w:sz w:val="24"/>
                <w:szCs w:val="24"/>
              </w:rPr>
              <w:t>.3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:rsidR="007626BB" w:rsidRPr="007626BB" w:rsidRDefault="002A6A13" w:rsidP="00E60B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oissant</w:t>
            </w:r>
            <w:proofErr w:type="spellEnd"/>
            <w:r>
              <w:rPr>
                <w:sz w:val="24"/>
                <w:szCs w:val="24"/>
              </w:rPr>
              <w:t xml:space="preserve"> čokolada</w:t>
            </w:r>
            <w:r w:rsidR="00352EE3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CD1B9D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215C">
              <w:rPr>
                <w:sz w:val="24"/>
                <w:szCs w:val="24"/>
              </w:rPr>
              <w:t>.3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2A6A13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CD1B9D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C215C">
              <w:rPr>
                <w:sz w:val="24"/>
                <w:szCs w:val="24"/>
              </w:rPr>
              <w:t>.3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2A6A13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a </w:t>
            </w:r>
            <w:proofErr w:type="spellStart"/>
            <w:r>
              <w:rPr>
                <w:sz w:val="24"/>
                <w:szCs w:val="24"/>
              </w:rPr>
              <w:t>sir</w:t>
            </w:r>
            <w:r w:rsidR="001C4F00">
              <w:rPr>
                <w:sz w:val="24"/>
                <w:szCs w:val="24"/>
              </w:rPr>
              <w:t>,</w:t>
            </w:r>
            <w:r w:rsidR="005F6918">
              <w:rPr>
                <w:sz w:val="24"/>
                <w:szCs w:val="24"/>
              </w:rPr>
              <w:t>mlijeko</w:t>
            </w:r>
            <w:proofErr w:type="spellEnd"/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CD1B9D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C215C">
              <w:rPr>
                <w:sz w:val="24"/>
                <w:szCs w:val="24"/>
              </w:rPr>
              <w:t>.3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2A6A13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ločica,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CD1B9D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C215C">
              <w:rPr>
                <w:sz w:val="24"/>
                <w:szCs w:val="24"/>
              </w:rPr>
              <w:t>.3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7626BB" w:rsidRPr="007626BB" w:rsidRDefault="002A6A13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jača višnja</w:t>
            </w:r>
            <w:r w:rsidR="00352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ijeko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CD1B9D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-13</w:t>
            </w:r>
            <w:r w:rsidR="000C215C">
              <w:rPr>
                <w:sz w:val="24"/>
                <w:szCs w:val="24"/>
              </w:rPr>
              <w:t>.3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872AB1">
              <w:rPr>
                <w:sz w:val="24"/>
                <w:szCs w:val="24"/>
              </w:rPr>
              <w:t>,  savijača višn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:rsidR="00612210" w:rsidRDefault="00612210" w:rsidP="00E60BDD">
            <w:pPr>
              <w:rPr>
                <w:sz w:val="24"/>
                <w:szCs w:val="24"/>
              </w:rPr>
            </w:pPr>
          </w:p>
          <w:p w:rsidR="007B3957" w:rsidRDefault="0061221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</w:t>
            </w:r>
            <w:proofErr w:type="spellStart"/>
            <w:r>
              <w:rPr>
                <w:sz w:val="24"/>
                <w:szCs w:val="24"/>
              </w:rPr>
              <w:t>h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g</w:t>
            </w:r>
            <w:proofErr w:type="spellEnd"/>
          </w:p>
          <w:p w:rsidR="002A6A13" w:rsidRDefault="002A6A13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ći gulaš</w:t>
            </w:r>
          </w:p>
          <w:p w:rsidR="00872AB1" w:rsidRDefault="00872AB1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i file u bijelom umaku sa paštom</w:t>
            </w:r>
            <w:bookmarkStart w:id="0" w:name="_GoBack"/>
            <w:bookmarkEnd w:id="0"/>
          </w:p>
          <w:p w:rsidR="00612210" w:rsidRDefault="0061221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sendvič sa sirom</w:t>
            </w:r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C215C"/>
    <w:rsid w:val="000D4FF3"/>
    <w:rsid w:val="000F6382"/>
    <w:rsid w:val="000F6464"/>
    <w:rsid w:val="00112792"/>
    <w:rsid w:val="00131CBE"/>
    <w:rsid w:val="00145A02"/>
    <w:rsid w:val="001A5B07"/>
    <w:rsid w:val="001C466C"/>
    <w:rsid w:val="001C4F00"/>
    <w:rsid w:val="001E150F"/>
    <w:rsid w:val="00201EA7"/>
    <w:rsid w:val="00227E1B"/>
    <w:rsid w:val="00247AE2"/>
    <w:rsid w:val="00281882"/>
    <w:rsid w:val="002A6A13"/>
    <w:rsid w:val="002E713F"/>
    <w:rsid w:val="003217BF"/>
    <w:rsid w:val="003307ED"/>
    <w:rsid w:val="003452CC"/>
    <w:rsid w:val="00352EE3"/>
    <w:rsid w:val="003967AF"/>
    <w:rsid w:val="003A2F77"/>
    <w:rsid w:val="003C3549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5F6918"/>
    <w:rsid w:val="00606815"/>
    <w:rsid w:val="00612210"/>
    <w:rsid w:val="00613E04"/>
    <w:rsid w:val="00617BE4"/>
    <w:rsid w:val="006369DB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72AB1"/>
    <w:rsid w:val="008D58AB"/>
    <w:rsid w:val="00912BE7"/>
    <w:rsid w:val="009800B6"/>
    <w:rsid w:val="00993051"/>
    <w:rsid w:val="009D313B"/>
    <w:rsid w:val="009E544B"/>
    <w:rsid w:val="009F6AA7"/>
    <w:rsid w:val="00A0194E"/>
    <w:rsid w:val="00A55AB3"/>
    <w:rsid w:val="00A56D5E"/>
    <w:rsid w:val="00A60D8D"/>
    <w:rsid w:val="00A82D80"/>
    <w:rsid w:val="00AA31F6"/>
    <w:rsid w:val="00AB57E4"/>
    <w:rsid w:val="00B02872"/>
    <w:rsid w:val="00B0772A"/>
    <w:rsid w:val="00B71614"/>
    <w:rsid w:val="00B96A42"/>
    <w:rsid w:val="00BD2598"/>
    <w:rsid w:val="00BD73DA"/>
    <w:rsid w:val="00BE002B"/>
    <w:rsid w:val="00BF180D"/>
    <w:rsid w:val="00BF58E4"/>
    <w:rsid w:val="00C23415"/>
    <w:rsid w:val="00C3492B"/>
    <w:rsid w:val="00C362C9"/>
    <w:rsid w:val="00C4364F"/>
    <w:rsid w:val="00C5106F"/>
    <w:rsid w:val="00CA6976"/>
    <w:rsid w:val="00CB1A4A"/>
    <w:rsid w:val="00CD1B9D"/>
    <w:rsid w:val="00D57E44"/>
    <w:rsid w:val="00D925A6"/>
    <w:rsid w:val="00DD6717"/>
    <w:rsid w:val="00E16C37"/>
    <w:rsid w:val="00E32AC6"/>
    <w:rsid w:val="00E505D0"/>
    <w:rsid w:val="00EB425C"/>
    <w:rsid w:val="00EB5DD9"/>
    <w:rsid w:val="00EB7B6C"/>
    <w:rsid w:val="00EF0330"/>
    <w:rsid w:val="00F27232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0E11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E4CA-14C7-4588-BFCE-0A052D9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20</cp:revision>
  <cp:lastPrinted>2025-12-11T10:27:00Z</cp:lastPrinted>
  <dcterms:created xsi:type="dcterms:W3CDTF">2024-08-29T14:05:00Z</dcterms:created>
  <dcterms:modified xsi:type="dcterms:W3CDTF">2026-03-05T14:38:00Z</dcterms:modified>
</cp:coreProperties>
</file>